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D83110" w14:textId="77777777" w:rsidR="00AD5E52" w:rsidRDefault="000E250D" w:rsidP="000F1B97">
      <w:pPr>
        <w:pStyle w:val="Kop1"/>
        <w:spacing w:before="0"/>
        <w:rPr>
          <w:lang w:val="en-US"/>
        </w:rPr>
      </w:pPr>
      <w:bookmarkStart w:id="0" w:name="_GoBack"/>
      <w:bookmarkEnd w:id="0"/>
      <w:r>
        <w:rPr>
          <w:lang w:val="en-US"/>
        </w:rPr>
        <w:t xml:space="preserve">AMS Societal Outreach Award </w:t>
      </w:r>
    </w:p>
    <w:p w14:paraId="15DEEAF0" w14:textId="084D2B47" w:rsidR="00395996" w:rsidRPr="009F62E8" w:rsidRDefault="00D4280E" w:rsidP="00925856">
      <w:pPr>
        <w:jc w:val="both"/>
        <w:rPr>
          <w:lang w:val="en-GB"/>
        </w:rPr>
      </w:pPr>
      <w:r w:rsidRPr="00D4280E">
        <w:rPr>
          <w:i/>
          <w:iCs/>
          <w:color w:val="0070C0"/>
          <w:lang w:val="en-GB"/>
        </w:rPr>
        <w:t xml:space="preserve">In accordance with the Dutch position paper </w:t>
      </w:r>
      <w:r w:rsidR="001F5366">
        <w:rPr>
          <w:i/>
          <w:iCs/>
          <w:color w:val="0070C0"/>
          <w:lang w:val="en-GB"/>
        </w:rPr>
        <w:t>“</w:t>
      </w:r>
      <w:hyperlink r:id="rId8" w:history="1">
        <w:r w:rsidRPr="000437EA">
          <w:rPr>
            <w:rStyle w:val="Hyperlink"/>
            <w:i/>
            <w:iCs/>
            <w:lang w:val="en-GB"/>
          </w:rPr>
          <w:t>Room for everyone’s talent</w:t>
        </w:r>
      </w:hyperlink>
      <w:r w:rsidR="001F5366">
        <w:rPr>
          <w:i/>
          <w:iCs/>
          <w:color w:val="0070C0"/>
          <w:lang w:val="en-GB"/>
        </w:rPr>
        <w:t>”</w:t>
      </w:r>
      <w:r w:rsidRPr="00D4280E">
        <w:rPr>
          <w:i/>
          <w:iCs/>
          <w:color w:val="0070C0"/>
          <w:lang w:val="en-GB"/>
        </w:rPr>
        <w:t xml:space="preserve">, AMS aims to stimulate a wider variety of talents within the institute in addition to solely academic achievements. </w:t>
      </w:r>
      <w:r w:rsidR="00F70508">
        <w:rPr>
          <w:i/>
          <w:iCs/>
          <w:color w:val="0070C0"/>
          <w:lang w:val="en-GB"/>
        </w:rPr>
        <w:t>T</w:t>
      </w:r>
      <w:r w:rsidR="00236E18">
        <w:rPr>
          <w:i/>
          <w:iCs/>
          <w:color w:val="0070C0"/>
          <w:lang w:val="en-GB"/>
        </w:rPr>
        <w:t>h</w:t>
      </w:r>
      <w:r w:rsidR="00F70508">
        <w:rPr>
          <w:i/>
          <w:iCs/>
          <w:color w:val="0070C0"/>
          <w:lang w:val="en-GB"/>
        </w:rPr>
        <w:t>e</w:t>
      </w:r>
      <w:r w:rsidR="00236E18">
        <w:rPr>
          <w:i/>
          <w:iCs/>
          <w:color w:val="0070C0"/>
          <w:lang w:val="en-GB"/>
        </w:rPr>
        <w:t xml:space="preserve"> </w:t>
      </w:r>
      <w:r w:rsidR="00F70508">
        <w:rPr>
          <w:i/>
          <w:iCs/>
          <w:color w:val="0070C0"/>
          <w:lang w:val="en-GB"/>
        </w:rPr>
        <w:t xml:space="preserve">AMS </w:t>
      </w:r>
      <w:r w:rsidR="00236E18">
        <w:rPr>
          <w:i/>
          <w:iCs/>
          <w:color w:val="0070C0"/>
          <w:lang w:val="en-GB"/>
        </w:rPr>
        <w:t>Societal Outreach Award</w:t>
      </w:r>
      <w:r w:rsidR="00C5728D">
        <w:rPr>
          <w:i/>
          <w:iCs/>
          <w:color w:val="0070C0"/>
          <w:lang w:val="en-GB"/>
        </w:rPr>
        <w:t xml:space="preserve"> </w:t>
      </w:r>
      <w:r w:rsidR="009F62E8">
        <w:rPr>
          <w:i/>
          <w:iCs/>
          <w:color w:val="0070C0"/>
          <w:lang w:val="en-GB"/>
        </w:rPr>
        <w:t>was</w:t>
      </w:r>
      <w:r w:rsidR="00F70508">
        <w:rPr>
          <w:i/>
          <w:iCs/>
          <w:color w:val="0070C0"/>
          <w:lang w:val="en-GB"/>
        </w:rPr>
        <w:t xml:space="preserve"> established to honour AMS investigators who make a societal impact with their research.</w:t>
      </w:r>
      <w:r w:rsidR="00236E18" w:rsidRPr="00236E18">
        <w:rPr>
          <w:i/>
          <w:iCs/>
          <w:color w:val="0070C0"/>
          <w:lang w:val="en-GB"/>
        </w:rPr>
        <w:t xml:space="preserve"> </w:t>
      </w:r>
      <w:r w:rsidR="00F70508">
        <w:rPr>
          <w:i/>
          <w:iCs/>
          <w:color w:val="0070C0"/>
          <w:lang w:val="en-GB"/>
        </w:rPr>
        <w:t>This may vary from the implementation of diagnostic and training tools</w:t>
      </w:r>
      <w:r w:rsidR="004E7594">
        <w:rPr>
          <w:i/>
          <w:iCs/>
          <w:color w:val="0070C0"/>
          <w:lang w:val="en-GB"/>
        </w:rPr>
        <w:t>,</w:t>
      </w:r>
      <w:r w:rsidR="00F70508">
        <w:rPr>
          <w:i/>
          <w:iCs/>
          <w:color w:val="0070C0"/>
          <w:lang w:val="en-GB"/>
        </w:rPr>
        <w:t xml:space="preserve"> to the creation of awareness and the commercialization of products. Common denominator is that the research should enhance public awareness of the impact of daily movement on physical well-being of p</w:t>
      </w:r>
      <w:r w:rsidR="00F70508" w:rsidRPr="00925856">
        <w:rPr>
          <w:i/>
          <w:iCs/>
          <w:color w:val="0070C0"/>
          <w:lang w:val="en-GB"/>
        </w:rPr>
        <w:t>atients and</w:t>
      </w:r>
      <w:r w:rsidR="004E7594" w:rsidRPr="00925856">
        <w:rPr>
          <w:i/>
          <w:iCs/>
          <w:color w:val="0070C0"/>
          <w:lang w:val="en-GB"/>
        </w:rPr>
        <w:t xml:space="preserve">/or </w:t>
      </w:r>
      <w:r w:rsidR="00F70508" w:rsidRPr="00925856">
        <w:rPr>
          <w:i/>
          <w:iCs/>
          <w:color w:val="0070C0"/>
          <w:lang w:val="en-GB"/>
        </w:rPr>
        <w:t>the general</w:t>
      </w:r>
      <w:r w:rsidR="00F70508">
        <w:rPr>
          <w:i/>
          <w:iCs/>
          <w:color w:val="0070C0"/>
          <w:lang w:val="en-GB"/>
        </w:rPr>
        <w:t xml:space="preserve"> population</w:t>
      </w:r>
      <w:r w:rsidR="00F70508" w:rsidRPr="003D7316">
        <w:rPr>
          <w:i/>
          <w:iCs/>
          <w:color w:val="0070C0"/>
          <w:lang w:val="en-GB"/>
        </w:rPr>
        <w:t>.</w:t>
      </w:r>
      <w:r w:rsidR="00F67208" w:rsidRPr="003D7316">
        <w:rPr>
          <w:i/>
          <w:iCs/>
          <w:color w:val="0070C0"/>
          <w:lang w:val="en-GB"/>
        </w:rPr>
        <w:t xml:space="preserve"> </w:t>
      </w:r>
      <w:r w:rsidR="0066412A" w:rsidRPr="000F1B97">
        <w:rPr>
          <w:i/>
          <w:iCs/>
          <w:color w:val="0070C0"/>
          <w:lang w:val="en-US"/>
        </w:rPr>
        <w:t xml:space="preserve">AMS defines societal outreach as </w:t>
      </w:r>
      <w:r w:rsidR="00E0579A" w:rsidRPr="000F1B97">
        <w:rPr>
          <w:i/>
          <w:iCs/>
          <w:color w:val="0070C0"/>
          <w:lang w:val="en-US"/>
        </w:rPr>
        <w:t xml:space="preserve">reaching out </w:t>
      </w:r>
      <w:r w:rsidR="0066412A" w:rsidRPr="000F1B97">
        <w:rPr>
          <w:i/>
          <w:iCs/>
          <w:color w:val="0070C0"/>
          <w:lang w:val="en-US"/>
        </w:rPr>
        <w:t>and impact</w:t>
      </w:r>
      <w:r w:rsidR="006D708A" w:rsidRPr="000F1B97">
        <w:rPr>
          <w:i/>
          <w:iCs/>
          <w:color w:val="0070C0"/>
          <w:lang w:val="en-US"/>
        </w:rPr>
        <w:t>ing</w:t>
      </w:r>
      <w:r w:rsidR="0066412A" w:rsidRPr="000F1B97">
        <w:rPr>
          <w:i/>
          <w:iCs/>
          <w:color w:val="0070C0"/>
          <w:lang w:val="en-US"/>
        </w:rPr>
        <w:t xml:space="preserve"> society beyond academia, and defines the aim of societal outreach as making new connections and putting AMS and its researchers in the spotlight.</w:t>
      </w:r>
      <w:r w:rsidR="0066412A" w:rsidRPr="000F1B97">
        <w:rPr>
          <w:color w:val="0070C0"/>
          <w:lang w:val="en-US"/>
        </w:rPr>
        <w:t xml:space="preserve"> </w:t>
      </w:r>
    </w:p>
    <w:p w14:paraId="23E7AE8A" w14:textId="77777777" w:rsidR="00D9163F" w:rsidRDefault="00D9163F" w:rsidP="00D9163F">
      <w:pPr>
        <w:pStyle w:val="Kop1"/>
        <w:rPr>
          <w:lang w:val="en-US"/>
        </w:rPr>
      </w:pPr>
      <w:r>
        <w:rPr>
          <w:lang w:val="en-US"/>
        </w:rPr>
        <w:t xml:space="preserve">Rules of the </w:t>
      </w:r>
      <w:r w:rsidR="009F54B9">
        <w:rPr>
          <w:lang w:val="en-US"/>
        </w:rPr>
        <w:t>societal outreach award</w:t>
      </w:r>
    </w:p>
    <w:p w14:paraId="0A1FA433" w14:textId="77777777" w:rsidR="000E250D" w:rsidRDefault="000E250D" w:rsidP="000E250D">
      <w:pPr>
        <w:pStyle w:val="Kop2"/>
        <w:rPr>
          <w:lang w:val="en-US"/>
        </w:rPr>
      </w:pPr>
      <w:r>
        <w:rPr>
          <w:lang w:val="en-US"/>
        </w:rPr>
        <w:t>Who can submit?</w:t>
      </w:r>
    </w:p>
    <w:p w14:paraId="7AEAF79D" w14:textId="77777777" w:rsidR="00796854" w:rsidRPr="00B425CA" w:rsidRDefault="000E250D" w:rsidP="000E250D">
      <w:pPr>
        <w:pStyle w:val="Lijstalinea"/>
        <w:numPr>
          <w:ilvl w:val="0"/>
          <w:numId w:val="1"/>
        </w:numPr>
        <w:rPr>
          <w:i/>
          <w:lang w:val="en-US"/>
        </w:rPr>
      </w:pPr>
      <w:r w:rsidRPr="0006351C">
        <w:rPr>
          <w:lang w:val="en-US"/>
        </w:rPr>
        <w:t>The competition is open to all registered AMS PhD candidates</w:t>
      </w:r>
      <w:r w:rsidR="00796854">
        <w:rPr>
          <w:lang w:val="en-US"/>
        </w:rPr>
        <w:t xml:space="preserve"> and Early Career Researchers</w:t>
      </w:r>
      <w:r w:rsidR="009F54B9">
        <w:rPr>
          <w:lang w:val="en-US"/>
        </w:rPr>
        <w:t xml:space="preserve"> (max </w:t>
      </w:r>
      <w:r w:rsidR="00C5728D">
        <w:rPr>
          <w:lang w:val="en-US"/>
        </w:rPr>
        <w:t>10</w:t>
      </w:r>
      <w:r w:rsidR="009F54B9">
        <w:rPr>
          <w:lang w:val="en-US"/>
        </w:rPr>
        <w:t xml:space="preserve"> years post-PhD)</w:t>
      </w:r>
      <w:r w:rsidR="00DF4B4D">
        <w:rPr>
          <w:lang w:val="en-US"/>
        </w:rPr>
        <w:t>;</w:t>
      </w:r>
    </w:p>
    <w:p w14:paraId="232A3FFE" w14:textId="77777777" w:rsidR="00782706" w:rsidRPr="00782706" w:rsidRDefault="00782706" w:rsidP="00782706">
      <w:pPr>
        <w:pStyle w:val="Kop2"/>
        <w:rPr>
          <w:lang w:val="en-US"/>
        </w:rPr>
      </w:pPr>
      <w:r>
        <w:rPr>
          <w:lang w:val="en-US"/>
        </w:rPr>
        <w:t>Criteria</w:t>
      </w:r>
    </w:p>
    <w:p w14:paraId="26E5B3CA" w14:textId="77777777" w:rsidR="002E2B11" w:rsidRDefault="002E2B11" w:rsidP="00EB256B">
      <w:pPr>
        <w:pStyle w:val="Lijstalinea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>The PhD candidate or ECR must be a registered member of Amsterdam Movement Sciences</w:t>
      </w:r>
      <w:r w:rsidR="006D708A">
        <w:rPr>
          <w:lang w:val="en-US"/>
        </w:rPr>
        <w:t>;</w:t>
      </w:r>
    </w:p>
    <w:p w14:paraId="095C329A" w14:textId="77777777" w:rsidR="00AC271E" w:rsidRDefault="006D708A" w:rsidP="00EB256B">
      <w:pPr>
        <w:pStyle w:val="Lijstalinea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 xml:space="preserve">The submission should </w:t>
      </w:r>
      <w:r w:rsidR="0069338B">
        <w:rPr>
          <w:lang w:val="en-US"/>
        </w:rPr>
        <w:t>align with the aims of AMS as specified abov</w:t>
      </w:r>
      <w:r w:rsidR="00B425CA">
        <w:rPr>
          <w:lang w:val="en-US"/>
        </w:rPr>
        <w:t>e</w:t>
      </w:r>
      <w:r w:rsidR="00856C4D">
        <w:rPr>
          <w:lang w:val="en-US"/>
        </w:rPr>
        <w:t xml:space="preserve">; </w:t>
      </w:r>
      <w:r w:rsidR="00B425CA">
        <w:rPr>
          <w:lang w:val="en-US"/>
        </w:rPr>
        <w:t xml:space="preserve"> </w:t>
      </w:r>
    </w:p>
    <w:p w14:paraId="310E00A2" w14:textId="77777777" w:rsidR="00E1616E" w:rsidRPr="0069338B" w:rsidRDefault="00E1616E" w:rsidP="000F1B97">
      <w:pPr>
        <w:pStyle w:val="Lijstalinea"/>
        <w:numPr>
          <w:ilvl w:val="0"/>
          <w:numId w:val="1"/>
        </w:numPr>
        <w:jc w:val="both"/>
        <w:rPr>
          <w:lang w:val="en-US"/>
        </w:rPr>
      </w:pPr>
      <w:r w:rsidRPr="0069338B">
        <w:rPr>
          <w:lang w:val="en-US"/>
        </w:rPr>
        <w:t xml:space="preserve">Each candidate can submit their project </w:t>
      </w:r>
      <w:r w:rsidRPr="0069338B">
        <w:rPr>
          <w:i/>
          <w:iCs/>
          <w:lang w:val="en-US"/>
        </w:rPr>
        <w:t>once</w:t>
      </w:r>
      <w:r w:rsidRPr="0069338B">
        <w:rPr>
          <w:lang w:val="en-US"/>
        </w:rPr>
        <w:t xml:space="preserve">; </w:t>
      </w:r>
    </w:p>
    <w:p w14:paraId="013B13A8" w14:textId="77777777" w:rsidR="00D9163F" w:rsidRDefault="006D708A" w:rsidP="00543625">
      <w:pPr>
        <w:pStyle w:val="Kop2"/>
        <w:rPr>
          <w:lang w:val="en-US"/>
        </w:rPr>
      </w:pPr>
      <w:r>
        <w:rPr>
          <w:lang w:val="en-US"/>
        </w:rPr>
        <w:t>How to submit</w:t>
      </w:r>
      <w:r w:rsidR="00D9163F">
        <w:rPr>
          <w:lang w:val="en-US"/>
        </w:rPr>
        <w:t xml:space="preserve"> </w:t>
      </w:r>
    </w:p>
    <w:p w14:paraId="526DCE79" w14:textId="77777777" w:rsidR="005D688B" w:rsidRPr="00823908" w:rsidRDefault="005D688B" w:rsidP="00543625">
      <w:pPr>
        <w:keepNext/>
        <w:rPr>
          <w:lang w:val="en-US"/>
        </w:rPr>
      </w:pPr>
      <w:r w:rsidRPr="00823908">
        <w:rPr>
          <w:lang w:val="en-US"/>
        </w:rPr>
        <w:t>The applicant must provide</w:t>
      </w:r>
      <w:r w:rsidR="00543625">
        <w:rPr>
          <w:lang w:val="en-US"/>
        </w:rPr>
        <w:t>:</w:t>
      </w:r>
    </w:p>
    <w:p w14:paraId="0DE3AF3E" w14:textId="0046F45C" w:rsidR="00067E25" w:rsidRDefault="005D688B" w:rsidP="00823908">
      <w:pPr>
        <w:pStyle w:val="Lijstalinea"/>
        <w:numPr>
          <w:ilvl w:val="0"/>
          <w:numId w:val="2"/>
        </w:numPr>
        <w:jc w:val="both"/>
        <w:rPr>
          <w:lang w:val="en-US"/>
        </w:rPr>
      </w:pPr>
      <w:r w:rsidRPr="005D688B">
        <w:rPr>
          <w:lang w:val="en-US"/>
        </w:rPr>
        <w:t xml:space="preserve">A description of the </w:t>
      </w:r>
      <w:r w:rsidR="00067E25">
        <w:rPr>
          <w:lang w:val="en-US"/>
        </w:rPr>
        <w:t xml:space="preserve">(societal) </w:t>
      </w:r>
      <w:r w:rsidR="00441895">
        <w:rPr>
          <w:lang w:val="en-US"/>
        </w:rPr>
        <w:t>outreach</w:t>
      </w:r>
      <w:r w:rsidR="00441895" w:rsidRPr="005D688B">
        <w:rPr>
          <w:lang w:val="en-US"/>
        </w:rPr>
        <w:t xml:space="preserve"> </w:t>
      </w:r>
      <w:r w:rsidRPr="005D688B">
        <w:rPr>
          <w:lang w:val="en-US"/>
        </w:rPr>
        <w:t xml:space="preserve">activities </w:t>
      </w:r>
      <w:r w:rsidR="00823908">
        <w:rPr>
          <w:lang w:val="en-US"/>
        </w:rPr>
        <w:t xml:space="preserve">where the applicant </w:t>
      </w:r>
      <w:r w:rsidR="00067E25" w:rsidRPr="00823908">
        <w:rPr>
          <w:lang w:val="en-US"/>
        </w:rPr>
        <w:t>specif</w:t>
      </w:r>
      <w:r w:rsidR="00823908">
        <w:rPr>
          <w:lang w:val="en-US"/>
        </w:rPr>
        <w:t>ies</w:t>
      </w:r>
      <w:r w:rsidR="00067E25" w:rsidRPr="00823908">
        <w:rPr>
          <w:lang w:val="en-US"/>
        </w:rPr>
        <w:t xml:space="preserve"> what </w:t>
      </w:r>
      <w:r w:rsidR="00C01F4E" w:rsidRPr="00823908">
        <w:rPr>
          <w:lang w:val="en-US"/>
        </w:rPr>
        <w:t xml:space="preserve">exactly </w:t>
      </w:r>
      <w:r w:rsidR="00A92066" w:rsidRPr="00823908">
        <w:rPr>
          <w:lang w:val="en-US"/>
        </w:rPr>
        <w:t xml:space="preserve">they have </w:t>
      </w:r>
      <w:r w:rsidR="009F54B9">
        <w:rPr>
          <w:lang w:val="en-US"/>
        </w:rPr>
        <w:t xml:space="preserve">done and </w:t>
      </w:r>
      <w:r w:rsidR="000437EA">
        <w:rPr>
          <w:lang w:val="en-US"/>
        </w:rPr>
        <w:t xml:space="preserve">what they </w:t>
      </w:r>
      <w:r w:rsidR="009F54B9">
        <w:rPr>
          <w:lang w:val="en-US"/>
        </w:rPr>
        <w:t xml:space="preserve">have </w:t>
      </w:r>
      <w:r w:rsidR="00A92066" w:rsidRPr="00823908">
        <w:rPr>
          <w:lang w:val="en-US"/>
        </w:rPr>
        <w:t>achieved with the</w:t>
      </w:r>
      <w:r w:rsidR="00067E25" w:rsidRPr="00823908">
        <w:rPr>
          <w:lang w:val="en-US"/>
        </w:rPr>
        <w:t xml:space="preserve"> project</w:t>
      </w:r>
      <w:r w:rsidR="00441895" w:rsidRPr="00823908">
        <w:rPr>
          <w:lang w:val="en-US"/>
        </w:rPr>
        <w:t>/work</w:t>
      </w:r>
      <w:r w:rsidR="000437EA">
        <w:rPr>
          <w:lang w:val="en-US"/>
        </w:rPr>
        <w:t>. W</w:t>
      </w:r>
      <w:r w:rsidR="00A92066" w:rsidRPr="00823908">
        <w:rPr>
          <w:lang w:val="en-US"/>
        </w:rPr>
        <w:t xml:space="preserve">ho </w:t>
      </w:r>
      <w:r w:rsidR="000437EA">
        <w:rPr>
          <w:lang w:val="en-US"/>
        </w:rPr>
        <w:t xml:space="preserve">are the </w:t>
      </w:r>
      <w:r w:rsidR="00A92066" w:rsidRPr="00823908">
        <w:rPr>
          <w:lang w:val="en-US"/>
        </w:rPr>
        <w:t>beneficiaries</w:t>
      </w:r>
      <w:r w:rsidR="00067E25" w:rsidRPr="00823908">
        <w:rPr>
          <w:lang w:val="en-US"/>
        </w:rPr>
        <w:t>, and what has been the candidate’s</w:t>
      </w:r>
      <w:r w:rsidR="00A92066" w:rsidRPr="00823908">
        <w:rPr>
          <w:lang w:val="en-US"/>
        </w:rPr>
        <w:t xml:space="preserve"> </w:t>
      </w:r>
      <w:r w:rsidR="00067E25" w:rsidRPr="00823908">
        <w:rPr>
          <w:lang w:val="en-US"/>
        </w:rPr>
        <w:t>own</w:t>
      </w:r>
      <w:r w:rsidR="00B43608" w:rsidRPr="00823908">
        <w:rPr>
          <w:i/>
          <w:lang w:val="en-US"/>
        </w:rPr>
        <w:t xml:space="preserve"> </w:t>
      </w:r>
      <w:r w:rsidR="00067E25" w:rsidRPr="00823908">
        <w:rPr>
          <w:lang w:val="en-US"/>
        </w:rPr>
        <w:t>contribution</w:t>
      </w:r>
      <w:r w:rsidR="00C01F4E" w:rsidRPr="00823908">
        <w:rPr>
          <w:lang w:val="en-US"/>
        </w:rPr>
        <w:t xml:space="preserve"> (expertise</w:t>
      </w:r>
      <w:r w:rsidR="001F3D64" w:rsidRPr="00823908">
        <w:rPr>
          <w:lang w:val="en-US"/>
        </w:rPr>
        <w:t xml:space="preserve"> </w:t>
      </w:r>
      <w:r w:rsidR="00C01F4E" w:rsidRPr="00823908">
        <w:rPr>
          <w:lang w:val="en-US"/>
        </w:rPr>
        <w:t>/</w:t>
      </w:r>
      <w:r w:rsidR="001F3D64" w:rsidRPr="00823908">
        <w:rPr>
          <w:lang w:val="en-US"/>
        </w:rPr>
        <w:t xml:space="preserve"> </w:t>
      </w:r>
      <w:r w:rsidR="00C01F4E" w:rsidRPr="00823908">
        <w:rPr>
          <w:lang w:val="en-US"/>
        </w:rPr>
        <w:t>competence)</w:t>
      </w:r>
      <w:r w:rsidR="000437EA">
        <w:rPr>
          <w:lang w:val="en-US"/>
        </w:rPr>
        <w:t>?</w:t>
      </w:r>
      <w:r w:rsidR="00067E25" w:rsidRPr="00823908">
        <w:rPr>
          <w:lang w:val="en-US"/>
        </w:rPr>
        <w:t>;</w:t>
      </w:r>
    </w:p>
    <w:p w14:paraId="72C6A035" w14:textId="77777777" w:rsidR="00833D2A" w:rsidRPr="00823908" w:rsidRDefault="00833D2A" w:rsidP="00823908">
      <w:pPr>
        <w:pStyle w:val="Lijstalinea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>The application should be maximum 2 A4, including pics / illustrations</w:t>
      </w:r>
      <w:r w:rsidR="00C25EEC">
        <w:rPr>
          <w:lang w:val="en-US"/>
        </w:rPr>
        <w:t xml:space="preserve"> and may include a link to a clip or website</w:t>
      </w:r>
      <w:r>
        <w:rPr>
          <w:lang w:val="en-US"/>
        </w:rPr>
        <w:t>;</w:t>
      </w:r>
    </w:p>
    <w:p w14:paraId="48FD046B" w14:textId="77777777" w:rsidR="00F70508" w:rsidRPr="00F70508" w:rsidRDefault="00833D2A" w:rsidP="00F70508">
      <w:pPr>
        <w:pStyle w:val="Lijstalinea"/>
        <w:numPr>
          <w:ilvl w:val="0"/>
          <w:numId w:val="2"/>
        </w:numPr>
        <w:jc w:val="both"/>
        <w:rPr>
          <w:lang w:val="en-US"/>
        </w:rPr>
      </w:pPr>
      <w:r w:rsidRPr="00C1222B">
        <w:rPr>
          <w:i/>
          <w:iCs/>
          <w:lang w:val="en-US"/>
        </w:rPr>
        <w:t xml:space="preserve">In addition </w:t>
      </w:r>
      <w:r>
        <w:rPr>
          <w:lang w:val="en-US"/>
        </w:rPr>
        <w:t xml:space="preserve">to the application: </w:t>
      </w:r>
      <w:r w:rsidR="00F70508">
        <w:rPr>
          <w:lang w:val="en-US"/>
        </w:rPr>
        <w:t xml:space="preserve">Provide a SINGLE slide on the project for </w:t>
      </w:r>
      <w:r w:rsidR="00F70508" w:rsidRPr="00F70508">
        <w:rPr>
          <w:lang w:val="en-US"/>
        </w:rPr>
        <w:t xml:space="preserve">presentation at the </w:t>
      </w:r>
      <w:r w:rsidR="00F70508">
        <w:rPr>
          <w:lang w:val="en-US"/>
        </w:rPr>
        <w:t>annual AMS meeting</w:t>
      </w:r>
      <w:r w:rsidR="0069338B">
        <w:rPr>
          <w:lang w:val="en-US"/>
        </w:rPr>
        <w:t>.</w:t>
      </w:r>
    </w:p>
    <w:p w14:paraId="2D9F5DC1" w14:textId="77777777" w:rsidR="0058150E" w:rsidRDefault="00C01F4E" w:rsidP="00EB256B">
      <w:pPr>
        <w:pStyle w:val="Kop2"/>
        <w:jc w:val="both"/>
        <w:rPr>
          <w:lang w:val="en-US"/>
        </w:rPr>
      </w:pPr>
      <w:r>
        <w:rPr>
          <w:lang w:val="en-US"/>
        </w:rPr>
        <w:t>Jury</w:t>
      </w:r>
    </w:p>
    <w:p w14:paraId="55DC89A2" w14:textId="77777777" w:rsidR="00C01F4E" w:rsidRPr="002E2B11" w:rsidRDefault="00C01F4E" w:rsidP="00925856">
      <w:pPr>
        <w:jc w:val="both"/>
        <w:rPr>
          <w:i/>
          <w:lang w:val="en-US"/>
        </w:rPr>
      </w:pPr>
      <w:r>
        <w:rPr>
          <w:lang w:val="en-US"/>
        </w:rPr>
        <w:t xml:space="preserve">The projects will be judged by a committee of </w:t>
      </w:r>
      <w:r w:rsidR="00A92066">
        <w:rPr>
          <w:lang w:val="en-US"/>
        </w:rPr>
        <w:t>AMS</w:t>
      </w:r>
      <w:r w:rsidR="0006351C">
        <w:rPr>
          <w:lang w:val="en-US"/>
        </w:rPr>
        <w:t xml:space="preserve"> members. </w:t>
      </w:r>
      <w:r w:rsidRPr="002E2B11">
        <w:rPr>
          <w:lang w:val="en-US"/>
        </w:rPr>
        <w:t xml:space="preserve">The jury’s decision is final. </w:t>
      </w:r>
    </w:p>
    <w:p w14:paraId="0898E180" w14:textId="77777777" w:rsidR="00A92066" w:rsidRDefault="00A92066" w:rsidP="00925856">
      <w:pPr>
        <w:pStyle w:val="Kop2"/>
        <w:jc w:val="both"/>
        <w:rPr>
          <w:lang w:val="en-US"/>
        </w:rPr>
      </w:pPr>
      <w:r>
        <w:rPr>
          <w:lang w:val="en-US"/>
        </w:rPr>
        <w:t>Application</w:t>
      </w:r>
    </w:p>
    <w:p w14:paraId="6C0F9036" w14:textId="22C4F1C5" w:rsidR="00C01F4E" w:rsidRDefault="00A92066" w:rsidP="00925856">
      <w:pPr>
        <w:jc w:val="both"/>
        <w:rPr>
          <w:lang w:val="en-US"/>
        </w:rPr>
      </w:pPr>
      <w:r>
        <w:rPr>
          <w:lang w:val="en-US"/>
        </w:rPr>
        <w:t>Upload your application as</w:t>
      </w:r>
      <w:r w:rsidRPr="00732FFF">
        <w:rPr>
          <w:b/>
          <w:lang w:val="en-US"/>
        </w:rPr>
        <w:t xml:space="preserve"> 1 PDF</w:t>
      </w:r>
      <w:r>
        <w:rPr>
          <w:lang w:val="en-US"/>
        </w:rPr>
        <w:t xml:space="preserve"> to</w:t>
      </w:r>
      <w:r w:rsidR="00684615">
        <w:rPr>
          <w:lang w:val="en-US"/>
        </w:rPr>
        <w:t xml:space="preserve"> </w:t>
      </w:r>
      <w:hyperlink r:id="rId9" w:history="1">
        <w:r w:rsidR="000437EA" w:rsidRPr="000437EA">
          <w:rPr>
            <w:rStyle w:val="Hyperlink"/>
            <w:lang w:val="en-US"/>
          </w:rPr>
          <w:t>THIS LINK</w:t>
        </w:r>
      </w:hyperlink>
      <w:r w:rsidR="000437EA">
        <w:rPr>
          <w:lang w:val="en-US"/>
        </w:rPr>
        <w:t xml:space="preserve"> </w:t>
      </w:r>
      <w:r w:rsidR="00D97A7D">
        <w:rPr>
          <w:lang w:val="en-US"/>
        </w:rPr>
        <w:t>before the deadline of Februar</w:t>
      </w:r>
      <w:r>
        <w:rPr>
          <w:lang w:val="en-US"/>
        </w:rPr>
        <w:t>y 1, 202</w:t>
      </w:r>
      <w:r w:rsidR="006D708A">
        <w:rPr>
          <w:lang w:val="en-US"/>
        </w:rPr>
        <w:t>2</w:t>
      </w:r>
      <w:r>
        <w:rPr>
          <w:lang w:val="en-US"/>
        </w:rPr>
        <w:t xml:space="preserve">. </w:t>
      </w:r>
    </w:p>
    <w:p w14:paraId="2C1C67F9" w14:textId="77777777" w:rsidR="00C5728D" w:rsidRPr="00C5728D" w:rsidRDefault="00C5728D" w:rsidP="00925856">
      <w:pPr>
        <w:pStyle w:val="Kop2"/>
        <w:jc w:val="both"/>
        <w:rPr>
          <w:lang w:val="en-US"/>
        </w:rPr>
      </w:pPr>
      <w:r w:rsidRPr="00C5728D">
        <w:rPr>
          <w:lang w:val="en-US"/>
        </w:rPr>
        <w:t xml:space="preserve">What can be won?  </w:t>
      </w:r>
    </w:p>
    <w:p w14:paraId="58CD74C7" w14:textId="77777777" w:rsidR="001813BD" w:rsidRDefault="00C5728D" w:rsidP="00925856">
      <w:pPr>
        <w:jc w:val="both"/>
        <w:rPr>
          <w:lang w:val="en-US"/>
        </w:rPr>
      </w:pPr>
      <w:r w:rsidRPr="00C5728D">
        <w:rPr>
          <w:lang w:val="en-US"/>
        </w:rPr>
        <w:t>The winner will receive a certificate and a prize of €1.000 which can be used for research or outreach purposes, and can be used for a conference visit, a film clip, a course, or other related activities.</w:t>
      </w:r>
    </w:p>
    <w:p w14:paraId="5D05CE68" w14:textId="77777777" w:rsidR="00940E2C" w:rsidRDefault="001813BD" w:rsidP="00925856">
      <w:pPr>
        <w:jc w:val="both"/>
        <w:rPr>
          <w:i/>
          <w:lang w:val="en-US"/>
        </w:rPr>
      </w:pPr>
      <w:r w:rsidRPr="001813BD">
        <w:rPr>
          <w:b/>
          <w:lang w:val="en-US"/>
        </w:rPr>
        <w:t>Note:</w:t>
      </w:r>
      <w:r>
        <w:rPr>
          <w:lang w:val="en-US"/>
        </w:rPr>
        <w:t xml:space="preserve"> </w:t>
      </w:r>
      <w:r w:rsidRPr="00B3208C">
        <w:rPr>
          <w:i/>
          <w:lang w:val="en-US"/>
        </w:rPr>
        <w:t>Incomplete applications</w:t>
      </w:r>
      <w:r w:rsidR="000E2C77" w:rsidRPr="00B3208C">
        <w:rPr>
          <w:i/>
          <w:lang w:val="en-US"/>
        </w:rPr>
        <w:t xml:space="preserve"> or applications not submitted via the link, will NOT</w:t>
      </w:r>
      <w:r w:rsidRPr="00B3208C">
        <w:rPr>
          <w:i/>
          <w:lang w:val="en-US"/>
        </w:rPr>
        <w:t xml:space="preserve"> be taken into account. </w:t>
      </w:r>
      <w:r w:rsidR="00940E2C">
        <w:rPr>
          <w:i/>
          <w:lang w:val="en-US"/>
        </w:rP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940E2C" w14:paraId="159D8EF9" w14:textId="77777777" w:rsidTr="00940E2C">
        <w:tc>
          <w:tcPr>
            <w:tcW w:w="2122" w:type="dxa"/>
          </w:tcPr>
          <w:p w14:paraId="42CC5D00" w14:textId="77777777" w:rsidR="00940E2C" w:rsidRDefault="00940E2C">
            <w:pPr>
              <w:rPr>
                <w:lang w:val="en-US"/>
              </w:rPr>
            </w:pPr>
          </w:p>
        </w:tc>
        <w:tc>
          <w:tcPr>
            <w:tcW w:w="6894" w:type="dxa"/>
          </w:tcPr>
          <w:p w14:paraId="35188E16" w14:textId="77777777" w:rsidR="009F62E8" w:rsidRDefault="00940E2C">
            <w:pPr>
              <w:rPr>
                <w:b/>
                <w:bCs/>
                <w:sz w:val="24"/>
                <w:szCs w:val="24"/>
                <w:lang w:val="en-US"/>
              </w:rPr>
            </w:pPr>
            <w:r w:rsidRPr="00940E2C">
              <w:rPr>
                <w:b/>
                <w:bCs/>
                <w:sz w:val="24"/>
                <w:szCs w:val="24"/>
                <w:lang w:val="en-US"/>
              </w:rPr>
              <w:t>Application form for the AMS Societal Outreach Award 2022</w:t>
            </w:r>
            <w:r w:rsidR="009F62E8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</w:p>
          <w:p w14:paraId="0A0FA79B" w14:textId="77777777" w:rsidR="00940E2C" w:rsidRPr="009F62E8" w:rsidRDefault="009F62E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(max 2 pp). </w:t>
            </w:r>
          </w:p>
        </w:tc>
      </w:tr>
      <w:tr w:rsidR="00940E2C" w14:paraId="0B3C34F8" w14:textId="77777777" w:rsidTr="00940E2C">
        <w:tc>
          <w:tcPr>
            <w:tcW w:w="2122" w:type="dxa"/>
          </w:tcPr>
          <w:p w14:paraId="588299A2" w14:textId="77777777" w:rsidR="00940E2C" w:rsidRDefault="00940E2C">
            <w:pPr>
              <w:rPr>
                <w:lang w:val="en-US"/>
              </w:rPr>
            </w:pPr>
            <w:r>
              <w:rPr>
                <w:lang w:val="en-US"/>
              </w:rPr>
              <w:t>Your name</w:t>
            </w:r>
          </w:p>
        </w:tc>
        <w:tc>
          <w:tcPr>
            <w:tcW w:w="6894" w:type="dxa"/>
          </w:tcPr>
          <w:p w14:paraId="0B3A46E0" w14:textId="77777777" w:rsidR="00940E2C" w:rsidRDefault="00940E2C">
            <w:pPr>
              <w:rPr>
                <w:lang w:val="en-US"/>
              </w:rPr>
            </w:pPr>
          </w:p>
          <w:p w14:paraId="254CB804" w14:textId="0CBB5F0E" w:rsidR="000437EA" w:rsidRDefault="000437EA">
            <w:pPr>
              <w:rPr>
                <w:lang w:val="en-US"/>
              </w:rPr>
            </w:pPr>
          </w:p>
        </w:tc>
      </w:tr>
      <w:tr w:rsidR="00940E2C" w14:paraId="6528EFA3" w14:textId="77777777" w:rsidTr="00940E2C">
        <w:tc>
          <w:tcPr>
            <w:tcW w:w="2122" w:type="dxa"/>
          </w:tcPr>
          <w:p w14:paraId="1FC8B476" w14:textId="77777777" w:rsidR="00940E2C" w:rsidRDefault="00940E2C">
            <w:pPr>
              <w:rPr>
                <w:lang w:val="en-US"/>
              </w:rPr>
            </w:pPr>
            <w:r>
              <w:rPr>
                <w:lang w:val="en-US"/>
              </w:rPr>
              <w:t xml:space="preserve">Department </w:t>
            </w:r>
            <w:r w:rsidRPr="00940E2C">
              <w:rPr>
                <w:i/>
                <w:iCs/>
                <w:lang w:val="en-US"/>
              </w:rPr>
              <w:t xml:space="preserve">and </w:t>
            </w:r>
            <w:r>
              <w:rPr>
                <w:lang w:val="en-US"/>
              </w:rPr>
              <w:t>faculty</w:t>
            </w:r>
          </w:p>
        </w:tc>
        <w:tc>
          <w:tcPr>
            <w:tcW w:w="6894" w:type="dxa"/>
          </w:tcPr>
          <w:p w14:paraId="71BFC657" w14:textId="77777777" w:rsidR="00940E2C" w:rsidRDefault="00940E2C">
            <w:pPr>
              <w:rPr>
                <w:lang w:val="en-US"/>
              </w:rPr>
            </w:pPr>
          </w:p>
        </w:tc>
      </w:tr>
      <w:tr w:rsidR="00940E2C" w14:paraId="3A3F7879" w14:textId="77777777" w:rsidTr="00940E2C">
        <w:tc>
          <w:tcPr>
            <w:tcW w:w="2122" w:type="dxa"/>
          </w:tcPr>
          <w:p w14:paraId="6E7E401D" w14:textId="77777777" w:rsidR="00940E2C" w:rsidRDefault="00940E2C">
            <w:pPr>
              <w:rPr>
                <w:lang w:val="en-US"/>
              </w:rPr>
            </w:pPr>
            <w:r>
              <w:rPr>
                <w:lang w:val="en-US"/>
              </w:rPr>
              <w:t>e-mail address</w:t>
            </w:r>
          </w:p>
        </w:tc>
        <w:tc>
          <w:tcPr>
            <w:tcW w:w="6894" w:type="dxa"/>
          </w:tcPr>
          <w:p w14:paraId="67E2599E" w14:textId="77777777" w:rsidR="00940E2C" w:rsidRDefault="00940E2C">
            <w:pPr>
              <w:rPr>
                <w:lang w:val="en-US"/>
              </w:rPr>
            </w:pPr>
          </w:p>
          <w:p w14:paraId="7C6E9B0F" w14:textId="55BDA7FC" w:rsidR="000437EA" w:rsidRDefault="000437EA">
            <w:pPr>
              <w:rPr>
                <w:lang w:val="en-US"/>
              </w:rPr>
            </w:pPr>
          </w:p>
        </w:tc>
      </w:tr>
      <w:tr w:rsidR="00940E2C" w:rsidRPr="00BF237C" w14:paraId="268C2ABC" w14:textId="77777777" w:rsidTr="00940E2C">
        <w:tc>
          <w:tcPr>
            <w:tcW w:w="2122" w:type="dxa"/>
          </w:tcPr>
          <w:p w14:paraId="2FFD94B2" w14:textId="77777777" w:rsidR="00940E2C" w:rsidRDefault="00940E2C">
            <w:pPr>
              <w:rPr>
                <w:lang w:val="en-US"/>
              </w:rPr>
            </w:pPr>
            <w:r>
              <w:rPr>
                <w:lang w:val="en-US"/>
              </w:rPr>
              <w:t xml:space="preserve">Current position (PhD candidate </w:t>
            </w:r>
            <w:r w:rsidR="00C1222B">
              <w:rPr>
                <w:lang w:val="en-US"/>
              </w:rPr>
              <w:t>/</w:t>
            </w:r>
            <w:r>
              <w:rPr>
                <w:lang w:val="en-US"/>
              </w:rPr>
              <w:t xml:space="preserve"> ECR)</w:t>
            </w:r>
          </w:p>
        </w:tc>
        <w:tc>
          <w:tcPr>
            <w:tcW w:w="6894" w:type="dxa"/>
          </w:tcPr>
          <w:p w14:paraId="2E3E493B" w14:textId="77777777" w:rsidR="00940E2C" w:rsidRDefault="00940E2C">
            <w:pPr>
              <w:rPr>
                <w:lang w:val="en-US"/>
              </w:rPr>
            </w:pPr>
          </w:p>
        </w:tc>
      </w:tr>
      <w:tr w:rsidR="00940E2C" w14:paraId="291ABBBE" w14:textId="77777777" w:rsidTr="00940E2C">
        <w:tc>
          <w:tcPr>
            <w:tcW w:w="2122" w:type="dxa"/>
          </w:tcPr>
          <w:p w14:paraId="6A504104" w14:textId="77777777" w:rsidR="00940E2C" w:rsidRDefault="00940E2C">
            <w:pPr>
              <w:rPr>
                <w:lang w:val="en-US"/>
              </w:rPr>
            </w:pPr>
            <w:r>
              <w:rPr>
                <w:lang w:val="en-US"/>
              </w:rPr>
              <w:t>Name main supervisor</w:t>
            </w:r>
          </w:p>
        </w:tc>
        <w:tc>
          <w:tcPr>
            <w:tcW w:w="6894" w:type="dxa"/>
          </w:tcPr>
          <w:p w14:paraId="23DB24AD" w14:textId="77777777" w:rsidR="00940E2C" w:rsidRDefault="00940E2C">
            <w:pPr>
              <w:rPr>
                <w:lang w:val="en-US"/>
              </w:rPr>
            </w:pPr>
          </w:p>
        </w:tc>
      </w:tr>
      <w:tr w:rsidR="00940E2C" w14:paraId="4B7F9D4C" w14:textId="77777777" w:rsidTr="00940E2C">
        <w:tc>
          <w:tcPr>
            <w:tcW w:w="2122" w:type="dxa"/>
          </w:tcPr>
          <w:p w14:paraId="01A13906" w14:textId="77777777" w:rsidR="00940E2C" w:rsidRDefault="00940E2C">
            <w:pPr>
              <w:rPr>
                <w:lang w:val="en-US"/>
              </w:rPr>
            </w:pPr>
            <w:r>
              <w:rPr>
                <w:lang w:val="en-US"/>
              </w:rPr>
              <w:t>Title application / project</w:t>
            </w:r>
          </w:p>
        </w:tc>
        <w:tc>
          <w:tcPr>
            <w:tcW w:w="6894" w:type="dxa"/>
          </w:tcPr>
          <w:p w14:paraId="21155C38" w14:textId="77777777" w:rsidR="00940E2C" w:rsidRDefault="00940E2C">
            <w:pPr>
              <w:rPr>
                <w:lang w:val="en-US"/>
              </w:rPr>
            </w:pPr>
          </w:p>
        </w:tc>
      </w:tr>
      <w:tr w:rsidR="00940E2C" w:rsidRPr="00BF237C" w14:paraId="58112E8A" w14:textId="77777777" w:rsidTr="00940E2C">
        <w:tc>
          <w:tcPr>
            <w:tcW w:w="2122" w:type="dxa"/>
          </w:tcPr>
          <w:p w14:paraId="757556C7" w14:textId="77777777" w:rsidR="00940E2C" w:rsidRDefault="00940E2C" w:rsidP="00C1222B">
            <w:pPr>
              <w:rPr>
                <w:lang w:val="en-US"/>
              </w:rPr>
            </w:pPr>
            <w:r>
              <w:rPr>
                <w:lang w:val="en-US"/>
              </w:rPr>
              <w:t xml:space="preserve">Describe your </w:t>
            </w:r>
            <w:r w:rsidRPr="00940E2C">
              <w:rPr>
                <w:lang w:val="en-US"/>
              </w:rPr>
              <w:t>(societal) outreach activities</w:t>
            </w:r>
            <w:r>
              <w:rPr>
                <w:lang w:val="en-US"/>
              </w:rPr>
              <w:t xml:space="preserve">. What </w:t>
            </w:r>
            <w:r w:rsidRPr="00940E2C">
              <w:rPr>
                <w:lang w:val="en-US"/>
              </w:rPr>
              <w:t xml:space="preserve">exactly </w:t>
            </w:r>
            <w:r>
              <w:rPr>
                <w:lang w:val="en-US"/>
              </w:rPr>
              <w:t>have you done</w:t>
            </w:r>
            <w:r w:rsidR="00C1222B">
              <w:rPr>
                <w:lang w:val="en-US"/>
              </w:rPr>
              <w:t xml:space="preserve">? </w:t>
            </w:r>
          </w:p>
        </w:tc>
        <w:tc>
          <w:tcPr>
            <w:tcW w:w="6894" w:type="dxa"/>
          </w:tcPr>
          <w:p w14:paraId="318F0DCD" w14:textId="77777777" w:rsidR="00940E2C" w:rsidRDefault="00940E2C">
            <w:pPr>
              <w:rPr>
                <w:lang w:val="en-US"/>
              </w:rPr>
            </w:pPr>
          </w:p>
        </w:tc>
      </w:tr>
      <w:tr w:rsidR="00C1222B" w:rsidRPr="00BF237C" w14:paraId="71D1E64C" w14:textId="77777777" w:rsidTr="00940E2C">
        <w:tc>
          <w:tcPr>
            <w:tcW w:w="2122" w:type="dxa"/>
          </w:tcPr>
          <w:p w14:paraId="26333F66" w14:textId="77777777" w:rsidR="00C1222B" w:rsidRDefault="00C1222B" w:rsidP="00C1222B">
            <w:pPr>
              <w:rPr>
                <w:lang w:val="en-US"/>
              </w:rPr>
            </w:pPr>
            <w:r>
              <w:rPr>
                <w:lang w:val="en-US"/>
              </w:rPr>
              <w:t xml:space="preserve">What has been the impact of your </w:t>
            </w:r>
            <w:r w:rsidRPr="00940E2C">
              <w:rPr>
                <w:lang w:val="en-US"/>
              </w:rPr>
              <w:t>project/work</w:t>
            </w:r>
            <w:r>
              <w:rPr>
                <w:lang w:val="en-US"/>
              </w:rPr>
              <w:t xml:space="preserve">? </w:t>
            </w:r>
            <w:r w:rsidRPr="00940E2C">
              <w:rPr>
                <w:lang w:val="en-US"/>
              </w:rPr>
              <w:t xml:space="preserve"> </w:t>
            </w:r>
          </w:p>
        </w:tc>
        <w:tc>
          <w:tcPr>
            <w:tcW w:w="6894" w:type="dxa"/>
          </w:tcPr>
          <w:p w14:paraId="1713E8AD" w14:textId="77777777" w:rsidR="00C1222B" w:rsidRDefault="00C1222B">
            <w:pPr>
              <w:rPr>
                <w:lang w:val="en-US"/>
              </w:rPr>
            </w:pPr>
          </w:p>
        </w:tc>
      </w:tr>
      <w:tr w:rsidR="00C1222B" w:rsidRPr="00BF237C" w14:paraId="385C128A" w14:textId="77777777" w:rsidTr="00940E2C">
        <w:tc>
          <w:tcPr>
            <w:tcW w:w="2122" w:type="dxa"/>
          </w:tcPr>
          <w:p w14:paraId="1C7CED52" w14:textId="77777777" w:rsidR="00C1222B" w:rsidRDefault="00C1222B" w:rsidP="00C1222B">
            <w:pPr>
              <w:rPr>
                <w:lang w:val="en-US"/>
              </w:rPr>
            </w:pPr>
            <w:r>
              <w:rPr>
                <w:lang w:val="en-US"/>
              </w:rPr>
              <w:t>W</w:t>
            </w:r>
            <w:r w:rsidRPr="00940E2C">
              <w:rPr>
                <w:lang w:val="en-US"/>
              </w:rPr>
              <w:t>ho are the beneficiaries</w:t>
            </w:r>
            <w:r>
              <w:rPr>
                <w:lang w:val="en-US"/>
              </w:rPr>
              <w:t xml:space="preserve"> of the outreach? </w:t>
            </w:r>
          </w:p>
          <w:p w14:paraId="7FA91211" w14:textId="77777777" w:rsidR="00C1222B" w:rsidRDefault="00C1222B">
            <w:pPr>
              <w:rPr>
                <w:lang w:val="en-US"/>
              </w:rPr>
            </w:pPr>
          </w:p>
        </w:tc>
        <w:tc>
          <w:tcPr>
            <w:tcW w:w="6894" w:type="dxa"/>
          </w:tcPr>
          <w:p w14:paraId="1427079F" w14:textId="77777777" w:rsidR="00C1222B" w:rsidRDefault="00C1222B">
            <w:pPr>
              <w:rPr>
                <w:lang w:val="en-US"/>
              </w:rPr>
            </w:pPr>
          </w:p>
        </w:tc>
      </w:tr>
      <w:tr w:rsidR="00C1222B" w:rsidRPr="00BF237C" w14:paraId="67791AF9" w14:textId="77777777" w:rsidTr="00940E2C">
        <w:tc>
          <w:tcPr>
            <w:tcW w:w="2122" w:type="dxa"/>
          </w:tcPr>
          <w:p w14:paraId="3F3FFF51" w14:textId="77777777" w:rsidR="00C1222B" w:rsidRDefault="00C1222B">
            <w:pPr>
              <w:rPr>
                <w:lang w:val="en-US"/>
              </w:rPr>
            </w:pPr>
            <w:r>
              <w:rPr>
                <w:lang w:val="en-US"/>
              </w:rPr>
              <w:t>W</w:t>
            </w:r>
            <w:r w:rsidRPr="00940E2C">
              <w:rPr>
                <w:lang w:val="en-US"/>
              </w:rPr>
              <w:t xml:space="preserve">hat has been </w:t>
            </w:r>
          </w:p>
          <w:p w14:paraId="15328F55" w14:textId="77777777" w:rsidR="00C1222B" w:rsidRDefault="00C1222B" w:rsidP="002D41F3">
            <w:pPr>
              <w:rPr>
                <w:lang w:val="en-US"/>
              </w:rPr>
            </w:pPr>
            <w:r>
              <w:rPr>
                <w:lang w:val="en-US"/>
              </w:rPr>
              <w:t>you</w:t>
            </w:r>
            <w:r w:rsidRPr="00BF45E2">
              <w:rPr>
                <w:lang w:val="en-US"/>
              </w:rPr>
              <w:t xml:space="preserve">r </w:t>
            </w:r>
            <w:r w:rsidR="002D41F3" w:rsidRPr="00BF45E2">
              <w:rPr>
                <w:lang w:val="en-US"/>
              </w:rPr>
              <w:t>personal</w:t>
            </w:r>
            <w:r w:rsidR="002D41F3">
              <w:rPr>
                <w:lang w:val="en-US"/>
              </w:rPr>
              <w:t xml:space="preserve"> </w:t>
            </w:r>
            <w:r w:rsidRPr="00940E2C">
              <w:rPr>
                <w:lang w:val="en-US"/>
              </w:rPr>
              <w:t>contribution  (expertise / competence)</w:t>
            </w:r>
            <w:r>
              <w:rPr>
                <w:lang w:val="en-US"/>
              </w:rPr>
              <w:t>?</w:t>
            </w:r>
          </w:p>
        </w:tc>
        <w:tc>
          <w:tcPr>
            <w:tcW w:w="6894" w:type="dxa"/>
          </w:tcPr>
          <w:p w14:paraId="4FB17F9A" w14:textId="77777777" w:rsidR="00C1222B" w:rsidRDefault="00C1222B">
            <w:pPr>
              <w:rPr>
                <w:lang w:val="en-US"/>
              </w:rPr>
            </w:pPr>
          </w:p>
        </w:tc>
      </w:tr>
    </w:tbl>
    <w:p w14:paraId="2AFE4BFB" w14:textId="77777777" w:rsidR="00A92066" w:rsidRDefault="00A92066">
      <w:pPr>
        <w:rPr>
          <w:lang w:val="en-US"/>
        </w:rPr>
      </w:pPr>
    </w:p>
    <w:sectPr w:rsidR="00A92066" w:rsidSect="000F1B97">
      <w:headerReference w:type="default" r:id="rId10"/>
      <w:footerReference w:type="default" r:id="rId11"/>
      <w:pgSz w:w="11906" w:h="16838"/>
      <w:pgMar w:top="2410" w:right="1440" w:bottom="709" w:left="1440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749B98" w14:textId="77777777" w:rsidR="00545C08" w:rsidRDefault="00545C08" w:rsidP="0058150E">
      <w:pPr>
        <w:spacing w:after="0" w:line="240" w:lineRule="auto"/>
      </w:pPr>
      <w:r>
        <w:separator/>
      </w:r>
    </w:p>
  </w:endnote>
  <w:endnote w:type="continuationSeparator" w:id="0">
    <w:p w14:paraId="4E894B94" w14:textId="77777777" w:rsidR="00545C08" w:rsidRDefault="00545C08" w:rsidP="00581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99D25" w14:textId="2362AA8A" w:rsidR="00964E77" w:rsidRDefault="00940E2C" w:rsidP="00964E77">
    <w:pPr>
      <w:pStyle w:val="Voettekst"/>
      <w:jc w:val="center"/>
    </w:pPr>
    <w:r>
      <w:t>2</w:t>
    </w:r>
    <w:r w:rsidR="000437EA">
      <w:t>3</w:t>
    </w:r>
    <w:r w:rsidR="00964E77">
      <w:t>/1</w:t>
    </w:r>
    <w:r>
      <w:t>1</w:t>
    </w:r>
    <w:r w:rsidR="00964E77">
      <w:t>/202</w:t>
    </w:r>
    <w:r w:rsidR="0097791C">
      <w:t>1</w:t>
    </w:r>
  </w:p>
  <w:p w14:paraId="121E63A5" w14:textId="77777777" w:rsidR="00964E77" w:rsidRDefault="00964E7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1A7365" w14:textId="77777777" w:rsidR="00545C08" w:rsidRDefault="00545C08" w:rsidP="0058150E">
      <w:pPr>
        <w:spacing w:after="0" w:line="240" w:lineRule="auto"/>
      </w:pPr>
      <w:r>
        <w:separator/>
      </w:r>
    </w:p>
  </w:footnote>
  <w:footnote w:type="continuationSeparator" w:id="0">
    <w:p w14:paraId="412E00C4" w14:textId="77777777" w:rsidR="00545C08" w:rsidRDefault="00545C08" w:rsidP="005815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7D70FE" w14:textId="77777777" w:rsidR="0058150E" w:rsidRDefault="0058150E" w:rsidP="0058150E">
    <w:pPr>
      <w:pStyle w:val="Koptekst"/>
      <w:jc w:val="center"/>
    </w:pPr>
    <w:r>
      <w:rPr>
        <w:noProof/>
        <w:lang w:eastAsia="nl-NL"/>
      </w:rPr>
      <w:drawing>
        <wp:inline distT="0" distB="0" distL="0" distR="0" wp14:anchorId="67F12636" wp14:editId="2953D915">
          <wp:extent cx="2855595" cy="942975"/>
          <wp:effectExtent l="0" t="0" r="1905" b="9525"/>
          <wp:docPr id="22" name="Picture 2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55595" cy="942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6647B9D" w14:textId="77777777" w:rsidR="0058150E" w:rsidRDefault="0058150E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276D80"/>
    <w:multiLevelType w:val="hybridMultilevel"/>
    <w:tmpl w:val="3CE20AB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D16055"/>
    <w:multiLevelType w:val="hybridMultilevel"/>
    <w:tmpl w:val="C12AFA2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50E"/>
    <w:rsid w:val="000437EA"/>
    <w:rsid w:val="0006351C"/>
    <w:rsid w:val="00066B28"/>
    <w:rsid w:val="00067E25"/>
    <w:rsid w:val="000766DB"/>
    <w:rsid w:val="0008695D"/>
    <w:rsid w:val="000C08CD"/>
    <w:rsid w:val="000C2D90"/>
    <w:rsid w:val="000E250D"/>
    <w:rsid w:val="000E2C77"/>
    <w:rsid w:val="000F1B97"/>
    <w:rsid w:val="000F2B6D"/>
    <w:rsid w:val="001813BD"/>
    <w:rsid w:val="001D2E46"/>
    <w:rsid w:val="001F3D64"/>
    <w:rsid w:val="001F5366"/>
    <w:rsid w:val="00236E18"/>
    <w:rsid w:val="0024713B"/>
    <w:rsid w:val="00275725"/>
    <w:rsid w:val="002A4C3D"/>
    <w:rsid w:val="002B287F"/>
    <w:rsid w:val="002D41F3"/>
    <w:rsid w:val="002E2B11"/>
    <w:rsid w:val="00307020"/>
    <w:rsid w:val="00341650"/>
    <w:rsid w:val="00355D39"/>
    <w:rsid w:val="00376EDF"/>
    <w:rsid w:val="00395996"/>
    <w:rsid w:val="003C3021"/>
    <w:rsid w:val="003D7316"/>
    <w:rsid w:val="00414B48"/>
    <w:rsid w:val="00437DDE"/>
    <w:rsid w:val="00441895"/>
    <w:rsid w:val="00442406"/>
    <w:rsid w:val="004503CC"/>
    <w:rsid w:val="00467D5C"/>
    <w:rsid w:val="004832EB"/>
    <w:rsid w:val="004A4902"/>
    <w:rsid w:val="004D4E17"/>
    <w:rsid w:val="004E7594"/>
    <w:rsid w:val="00534211"/>
    <w:rsid w:val="00543625"/>
    <w:rsid w:val="00545C08"/>
    <w:rsid w:val="0056626A"/>
    <w:rsid w:val="0058150E"/>
    <w:rsid w:val="005C1F21"/>
    <w:rsid w:val="005D688B"/>
    <w:rsid w:val="005E1B38"/>
    <w:rsid w:val="006205CA"/>
    <w:rsid w:val="00650D4A"/>
    <w:rsid w:val="00653CDB"/>
    <w:rsid w:val="0066412A"/>
    <w:rsid w:val="00684615"/>
    <w:rsid w:val="0069338B"/>
    <w:rsid w:val="00697847"/>
    <w:rsid w:val="006B4E0E"/>
    <w:rsid w:val="006B5916"/>
    <w:rsid w:val="006D04F8"/>
    <w:rsid w:val="006D708A"/>
    <w:rsid w:val="006E2198"/>
    <w:rsid w:val="007113D9"/>
    <w:rsid w:val="0072773C"/>
    <w:rsid w:val="00732FFF"/>
    <w:rsid w:val="00782706"/>
    <w:rsid w:val="00796854"/>
    <w:rsid w:val="007C6EC2"/>
    <w:rsid w:val="007D4992"/>
    <w:rsid w:val="00823908"/>
    <w:rsid w:val="00833D2A"/>
    <w:rsid w:val="00834F8F"/>
    <w:rsid w:val="0083773D"/>
    <w:rsid w:val="00856C4D"/>
    <w:rsid w:val="00925856"/>
    <w:rsid w:val="00934CDB"/>
    <w:rsid w:val="00940E2C"/>
    <w:rsid w:val="009556CF"/>
    <w:rsid w:val="00964E77"/>
    <w:rsid w:val="00972980"/>
    <w:rsid w:val="0097791C"/>
    <w:rsid w:val="0099421D"/>
    <w:rsid w:val="009D4436"/>
    <w:rsid w:val="009F54B9"/>
    <w:rsid w:val="009F62E8"/>
    <w:rsid w:val="00A720FA"/>
    <w:rsid w:val="00A77AB8"/>
    <w:rsid w:val="00A92066"/>
    <w:rsid w:val="00AA19B1"/>
    <w:rsid w:val="00AA2230"/>
    <w:rsid w:val="00AA26C7"/>
    <w:rsid w:val="00AA31A1"/>
    <w:rsid w:val="00AC271E"/>
    <w:rsid w:val="00AD5E52"/>
    <w:rsid w:val="00B14AF6"/>
    <w:rsid w:val="00B2173A"/>
    <w:rsid w:val="00B3208C"/>
    <w:rsid w:val="00B425CA"/>
    <w:rsid w:val="00B43608"/>
    <w:rsid w:val="00B7528C"/>
    <w:rsid w:val="00BB45BE"/>
    <w:rsid w:val="00BD18C3"/>
    <w:rsid w:val="00BD64B7"/>
    <w:rsid w:val="00BF237C"/>
    <w:rsid w:val="00BF45E2"/>
    <w:rsid w:val="00C01F4E"/>
    <w:rsid w:val="00C1222B"/>
    <w:rsid w:val="00C25EEC"/>
    <w:rsid w:val="00C33418"/>
    <w:rsid w:val="00C44E1E"/>
    <w:rsid w:val="00C5728D"/>
    <w:rsid w:val="00CF5597"/>
    <w:rsid w:val="00D12C25"/>
    <w:rsid w:val="00D20E87"/>
    <w:rsid w:val="00D2483E"/>
    <w:rsid w:val="00D308E1"/>
    <w:rsid w:val="00D4280E"/>
    <w:rsid w:val="00D5218F"/>
    <w:rsid w:val="00D9163F"/>
    <w:rsid w:val="00D97A7D"/>
    <w:rsid w:val="00DF4B4D"/>
    <w:rsid w:val="00E0579A"/>
    <w:rsid w:val="00E1616E"/>
    <w:rsid w:val="00E401CC"/>
    <w:rsid w:val="00EB073B"/>
    <w:rsid w:val="00EB256B"/>
    <w:rsid w:val="00EC5B9A"/>
    <w:rsid w:val="00EE0010"/>
    <w:rsid w:val="00F06CD8"/>
    <w:rsid w:val="00F3715A"/>
    <w:rsid w:val="00F668E0"/>
    <w:rsid w:val="00F67208"/>
    <w:rsid w:val="00F70508"/>
    <w:rsid w:val="00F94409"/>
    <w:rsid w:val="00FE6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04BB759"/>
  <w15:chartTrackingRefBased/>
  <w15:docId w15:val="{91E6B03C-659C-4DDC-B573-8888C4037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0E25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E25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815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8150E"/>
  </w:style>
  <w:style w:type="paragraph" w:styleId="Voettekst">
    <w:name w:val="footer"/>
    <w:basedOn w:val="Standaard"/>
    <w:link w:val="VoettekstChar"/>
    <w:uiPriority w:val="99"/>
    <w:unhideWhenUsed/>
    <w:rsid w:val="005815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8150E"/>
  </w:style>
  <w:style w:type="character" w:styleId="Hyperlink">
    <w:name w:val="Hyperlink"/>
    <w:basedOn w:val="Standaardalinea-lettertype"/>
    <w:uiPriority w:val="99"/>
    <w:unhideWhenUsed/>
    <w:rsid w:val="0058150E"/>
    <w:rPr>
      <w:color w:val="0563C1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0E250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jstalinea">
    <w:name w:val="List Paragraph"/>
    <w:basedOn w:val="Standaard"/>
    <w:uiPriority w:val="34"/>
    <w:qFormat/>
    <w:rsid w:val="000E250D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0E250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67E2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67E25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67E25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67E2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67E25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67E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67E25"/>
    <w:rPr>
      <w:rFonts w:ascii="Segoe UI" w:hAnsi="Segoe UI" w:cs="Segoe UI"/>
      <w:sz w:val="18"/>
      <w:szCs w:val="18"/>
    </w:rPr>
  </w:style>
  <w:style w:type="paragraph" w:styleId="Revisie">
    <w:name w:val="Revision"/>
    <w:hidden/>
    <w:uiPriority w:val="99"/>
    <w:semiHidden/>
    <w:rsid w:val="00442406"/>
    <w:pPr>
      <w:spacing w:after="0" w:line="240" w:lineRule="auto"/>
    </w:pPr>
  </w:style>
  <w:style w:type="table" w:styleId="Tabelraster">
    <w:name w:val="Table Grid"/>
    <w:basedOn w:val="Standaardtabel"/>
    <w:uiPriority w:val="39"/>
    <w:rsid w:val="00940E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evolgdeHyperlink">
    <w:name w:val="FollowedHyperlink"/>
    <w:basedOn w:val="Standaardalinea-lettertype"/>
    <w:uiPriority w:val="99"/>
    <w:semiHidden/>
    <w:unhideWhenUsed/>
    <w:rsid w:val="00D4280E"/>
    <w:rPr>
      <w:color w:val="954F72" w:themeColor="followedHyperlink"/>
      <w:u w:val="single"/>
    </w:r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0437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versiteitenvannederland.nl/files/documenten/Domeinen/Onderzoek/Position%20paper%20Room%20for%20everyone%E2%80%99s%20talent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orms.gle/gv6coJPp82Lzf2RV6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C5850-C1BA-4C61-8A93-170F5FC5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9</Words>
  <Characters>2527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rije Universiteit Amsterdam</Company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nd, S.</dc:creator>
  <cp:keywords>Amsterdam Movement Sciences</cp:keywords>
  <dc:description/>
  <cp:lastModifiedBy>Gouweloos, M.I.D. (Mirjam)</cp:lastModifiedBy>
  <cp:revision>2</cp:revision>
  <cp:lastPrinted>2021-10-13T08:17:00Z</cp:lastPrinted>
  <dcterms:created xsi:type="dcterms:W3CDTF">2021-12-09T12:02:00Z</dcterms:created>
  <dcterms:modified xsi:type="dcterms:W3CDTF">2021-12-09T12:02:00Z</dcterms:modified>
</cp:coreProperties>
</file>